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806776" w:rsidRPr="001C7021" w:rsidTr="007F63E0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06776" w:rsidRPr="00AE65F6" w:rsidRDefault="00806776" w:rsidP="002E1E5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6776" w:rsidRPr="00061C4F" w:rsidRDefault="00806776" w:rsidP="004C21E3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 w:rsidR="001C7021">
              <w:rPr>
                <w:lang w:val="es-ES"/>
              </w:rPr>
              <w:t>114, ej. 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6776" w:rsidRPr="00061C4F" w:rsidRDefault="001A14EB" w:rsidP="002E1E5B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8</w:t>
            </w:r>
            <w:r w:rsidR="00806776">
              <w:rPr>
                <w:rStyle w:val="ekvfett"/>
                <w:lang w:val="es-ES"/>
              </w:rPr>
              <w:t>/</w:t>
            </w:r>
            <w:r w:rsidR="00351863">
              <w:rPr>
                <w:rStyle w:val="ekvfett"/>
                <w:lang w:val="es-ES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6776" w:rsidRPr="00061C4F" w:rsidRDefault="00806776" w:rsidP="002E1E5B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7F63E0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6" w:rsidRPr="00061C4F" w:rsidRDefault="00806776" w:rsidP="002E1E5B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06776" w:rsidRPr="00061C4F" w:rsidRDefault="001A14EB" w:rsidP="002E1E5B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806776" w:rsidRPr="001C7021" w:rsidTr="007F6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806776" w:rsidRPr="004C21E3" w:rsidRDefault="00806776" w:rsidP="002E1E5B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806776" w:rsidRPr="004C21E3" w:rsidRDefault="00806776" w:rsidP="002E1E5B">
            <w:pPr>
              <w:rPr>
                <w:color w:val="FFFFFF" w:themeColor="background1"/>
                <w:lang w:val="es-ES"/>
              </w:rPr>
            </w:pPr>
          </w:p>
        </w:tc>
      </w:tr>
    </w:tbl>
    <w:p w:rsidR="001C7021" w:rsidRDefault="001C7021" w:rsidP="001A14EB">
      <w:pPr>
        <w:pStyle w:val="ekvue2arial"/>
        <w:rPr>
          <w:lang w:val="es-ES"/>
        </w:rPr>
      </w:pPr>
      <w:r>
        <w:rPr>
          <w:lang w:val="es-ES"/>
        </w:rPr>
        <w:t>Necesito un trabajo</w:t>
      </w:r>
    </w:p>
    <w:p w:rsidR="001C7021" w:rsidRDefault="001C7021" w:rsidP="002277E5">
      <w:pPr>
        <w:rPr>
          <w:lang w:val="es-ES"/>
        </w:rPr>
      </w:pPr>
    </w:p>
    <w:p w:rsidR="002277E5" w:rsidRDefault="002277E5" w:rsidP="002277E5">
      <w:pPr>
        <w:rPr>
          <w:lang w:val="es-ES"/>
        </w:rPr>
      </w:pPr>
      <w:r>
        <w:rPr>
          <w:lang w:val="es-ES"/>
        </w:rPr>
        <w:t>Escucha la conversación en el audio del ejercicio 1 de la página 114 del libro del alumno y marca con una cruz (x) la opción correcta. Puede ha</w:t>
      </w:r>
      <w:r w:rsidR="00CB7ADD">
        <w:rPr>
          <w:lang w:val="es-ES"/>
        </w:rPr>
        <w:t>ber más de una opción correcta e</w:t>
      </w:r>
      <w:r>
        <w:rPr>
          <w:lang w:val="es-ES"/>
        </w:rPr>
        <w:t>n cada caso.</w:t>
      </w:r>
    </w:p>
    <w:p w:rsidR="002277E5" w:rsidRDefault="002277E5" w:rsidP="002277E5">
      <w:pPr>
        <w:rPr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969"/>
        <w:gridCol w:w="340"/>
        <w:gridCol w:w="340"/>
        <w:gridCol w:w="3969"/>
      </w:tblGrid>
      <w:tr w:rsidR="002277E5" w:rsidTr="002277E5">
        <w:trPr>
          <w:trHeight w:hRule="exact" w:val="34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a)</w:t>
            </w:r>
          </w:p>
        </w:tc>
        <w:tc>
          <w:tcPr>
            <w:tcW w:w="4309" w:type="dxa"/>
            <w:gridSpan w:val="2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Alicia…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d)</w:t>
            </w:r>
          </w:p>
        </w:tc>
        <w:tc>
          <w:tcPr>
            <w:tcW w:w="4309" w:type="dxa"/>
            <w:gridSpan w:val="2"/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Alicia…</w:t>
            </w:r>
          </w:p>
        </w:tc>
      </w:tr>
      <w:tr w:rsidR="002277E5" w:rsidTr="002277E5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no quiere trabajar en verano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CB7ADD" w:rsidRDefault="002277E5" w:rsidP="002277E5">
            <w:pPr>
              <w:rPr>
                <w:rStyle w:val="ekvlsung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habla inglés y francés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no sabe dónde buscar trabajo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CB7ADD" w:rsidRDefault="002277E5" w:rsidP="002277E5">
            <w:pPr>
              <w:rPr>
                <w:rStyle w:val="ekvlsung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no habla francés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2277E5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quiere buscar un trabajo para el verano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2277E5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0C77E8" w:rsidRDefault="002277E5" w:rsidP="002277E5">
            <w:pPr>
              <w:rPr>
                <w:rStyle w:val="ekvlsung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2277E5">
            <w:pPr>
              <w:rPr>
                <w:lang w:val="es-ES"/>
              </w:rPr>
            </w:pPr>
            <w:r>
              <w:rPr>
                <w:lang w:val="es-ES"/>
              </w:rPr>
              <w:t>habla inglés y alemán.</w:t>
            </w:r>
          </w:p>
        </w:tc>
      </w:tr>
    </w:tbl>
    <w:p w:rsidR="002277E5" w:rsidRDefault="002277E5" w:rsidP="002277E5">
      <w:pPr>
        <w:rPr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969"/>
        <w:gridCol w:w="340"/>
        <w:gridCol w:w="340"/>
        <w:gridCol w:w="3969"/>
      </w:tblGrid>
      <w:tr w:rsidR="002277E5" w:rsidRPr="007F63E0" w:rsidTr="00803718">
        <w:trPr>
          <w:trHeight w:hRule="exact" w:val="34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b)</w:t>
            </w:r>
          </w:p>
        </w:tc>
        <w:tc>
          <w:tcPr>
            <w:tcW w:w="4309" w:type="dxa"/>
            <w:gridSpan w:val="2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Alicia no tiene conocimientos de…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e)</w:t>
            </w:r>
          </w:p>
        </w:tc>
        <w:tc>
          <w:tcPr>
            <w:tcW w:w="4309" w:type="dxa"/>
            <w:gridSpan w:val="2"/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A Alicia le gusta(n)…</w:t>
            </w:r>
          </w:p>
        </w:tc>
      </w:tr>
      <w:tr w:rsidR="002277E5" w:rsidRPr="007F63E0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CB7ADD" w:rsidRDefault="002277E5" w:rsidP="00803718">
            <w:pPr>
              <w:rPr>
                <w:rStyle w:val="ekvlsung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Word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los animales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economía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los niños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Excel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viajar.</w:t>
            </w:r>
          </w:p>
        </w:tc>
      </w:tr>
    </w:tbl>
    <w:p w:rsidR="002277E5" w:rsidRDefault="002277E5" w:rsidP="002277E5">
      <w:pPr>
        <w:rPr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969"/>
        <w:gridCol w:w="340"/>
        <w:gridCol w:w="340"/>
        <w:gridCol w:w="3969"/>
      </w:tblGrid>
      <w:tr w:rsidR="002277E5" w:rsidTr="00803718">
        <w:trPr>
          <w:trHeight w:hRule="exact" w:val="34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c)</w:t>
            </w:r>
          </w:p>
        </w:tc>
        <w:tc>
          <w:tcPr>
            <w:tcW w:w="4309" w:type="dxa"/>
            <w:gridSpan w:val="2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Alicia es…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f)</w:t>
            </w:r>
          </w:p>
        </w:tc>
        <w:tc>
          <w:tcPr>
            <w:tcW w:w="4309" w:type="dxa"/>
            <w:gridSpan w:val="2"/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Alicia puede trabajar como…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creativa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monitora de campamento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vaga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bloguera.</w:t>
            </w:r>
          </w:p>
        </w:tc>
      </w:tr>
      <w:tr w:rsidR="002277E5" w:rsidTr="00803718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</w:tr>
      <w:tr w:rsidR="002277E5" w:rsidTr="00803718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>flexible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77E5" w:rsidRDefault="002277E5" w:rsidP="00803718">
            <w:pPr>
              <w:rPr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277E5" w:rsidRPr="00803718" w:rsidRDefault="002277E5" w:rsidP="00803718">
            <w:pPr>
              <w:rPr>
                <w:rStyle w:val="ekvlsung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277E5" w:rsidRDefault="002277E5" w:rsidP="00803718">
            <w:pPr>
              <w:rPr>
                <w:lang w:val="es-ES"/>
              </w:rPr>
            </w:pPr>
            <w:r>
              <w:rPr>
                <w:lang w:val="es-ES"/>
              </w:rPr>
              <w:t xml:space="preserve">socorrista. </w:t>
            </w:r>
          </w:p>
        </w:tc>
      </w:tr>
    </w:tbl>
    <w:p w:rsidR="002277E5" w:rsidRDefault="002277E5" w:rsidP="002277E5">
      <w:pPr>
        <w:rPr>
          <w:lang w:val="es-ES"/>
        </w:rPr>
      </w:pPr>
    </w:p>
    <w:sectPr w:rsidR="002277E5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1" w:rsidRDefault="004326C1" w:rsidP="003C599D">
      <w:pPr>
        <w:spacing w:line="240" w:lineRule="auto"/>
      </w:pPr>
      <w:r>
        <w:separator/>
      </w:r>
    </w:p>
  </w:endnote>
  <w:endnote w:type="continuationSeparator" w:id="0">
    <w:p w:rsidR="004326C1" w:rsidRDefault="004326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0649E" w:rsidRPr="00F42294" w:rsidTr="006B2D23">
      <w:trPr>
        <w:trHeight w:hRule="exact" w:val="680"/>
      </w:trPr>
      <w:tc>
        <w:tcPr>
          <w:tcW w:w="1131" w:type="dxa"/>
          <w:noWrap/>
        </w:tcPr>
        <w:p w:rsidR="00B0649E" w:rsidRPr="00913892" w:rsidRDefault="00B064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25EE1035" wp14:editId="38F096FA">
                <wp:extent cx="468000" cy="234000"/>
                <wp:effectExtent l="0" t="0" r="8255" b="0"/>
                <wp:docPr id="29" name="Graf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0649E" w:rsidRPr="00913892" w:rsidRDefault="00B0649E" w:rsidP="007F63E0">
          <w:pPr>
            <w:pStyle w:val="ekvpagina"/>
          </w:pPr>
          <w:r w:rsidRPr="00913892">
            <w:t>© Ernst Klett Verlag GmbH, Stuttgart 201</w:t>
          </w:r>
          <w:r w:rsidR="007F63E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0649E" w:rsidRPr="000B425B" w:rsidRDefault="00B0649E" w:rsidP="007F29F0">
          <w:pPr>
            <w:pStyle w:val="ekvquelle"/>
          </w:pPr>
        </w:p>
      </w:tc>
      <w:tc>
        <w:tcPr>
          <w:tcW w:w="397" w:type="dxa"/>
        </w:tcPr>
        <w:p w:rsidR="00B0649E" w:rsidRPr="00913892" w:rsidRDefault="00B0649E" w:rsidP="00913892">
          <w:pPr>
            <w:pStyle w:val="ekvpagina"/>
          </w:pPr>
        </w:p>
      </w:tc>
    </w:tr>
  </w:tbl>
  <w:p w:rsidR="00B0649E" w:rsidRDefault="00B0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1" w:rsidRDefault="004326C1" w:rsidP="003C599D">
      <w:pPr>
        <w:spacing w:line="240" w:lineRule="auto"/>
      </w:pPr>
      <w:r>
        <w:separator/>
      </w:r>
    </w:p>
  </w:footnote>
  <w:footnote w:type="continuationSeparator" w:id="0">
    <w:p w:rsidR="004326C1" w:rsidRDefault="004326C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AEF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8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2E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7C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A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C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C1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22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A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440"/>
    <w:rsid w:val="0002240B"/>
    <w:rsid w:val="00025D33"/>
    <w:rsid w:val="000268E7"/>
    <w:rsid w:val="000307B4"/>
    <w:rsid w:val="00030BDF"/>
    <w:rsid w:val="00035074"/>
    <w:rsid w:val="000354C6"/>
    <w:rsid w:val="000357DD"/>
    <w:rsid w:val="00037566"/>
    <w:rsid w:val="00043523"/>
    <w:rsid w:val="000523D4"/>
    <w:rsid w:val="00053B2F"/>
    <w:rsid w:val="00054678"/>
    <w:rsid w:val="00054A93"/>
    <w:rsid w:val="000602F8"/>
    <w:rsid w:val="0006258C"/>
    <w:rsid w:val="00062D31"/>
    <w:rsid w:val="00071390"/>
    <w:rsid w:val="00073067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B7F0A"/>
    <w:rsid w:val="000C11E0"/>
    <w:rsid w:val="000C1572"/>
    <w:rsid w:val="000C77CA"/>
    <w:rsid w:val="000C77E8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E799C"/>
    <w:rsid w:val="000F21E8"/>
    <w:rsid w:val="000F6468"/>
    <w:rsid w:val="000F7910"/>
    <w:rsid w:val="000F7D36"/>
    <w:rsid w:val="00103057"/>
    <w:rsid w:val="00107D77"/>
    <w:rsid w:val="00114B16"/>
    <w:rsid w:val="0011608C"/>
    <w:rsid w:val="00121D37"/>
    <w:rsid w:val="00124062"/>
    <w:rsid w:val="00126A13"/>
    <w:rsid w:val="00126C2B"/>
    <w:rsid w:val="00131417"/>
    <w:rsid w:val="00136FB9"/>
    <w:rsid w:val="00137DDD"/>
    <w:rsid w:val="001460B8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67365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14EB"/>
    <w:rsid w:val="001A2EB6"/>
    <w:rsid w:val="001A5BD5"/>
    <w:rsid w:val="001C3792"/>
    <w:rsid w:val="001C3D6E"/>
    <w:rsid w:val="001C6C8F"/>
    <w:rsid w:val="001C7021"/>
    <w:rsid w:val="001D0745"/>
    <w:rsid w:val="001D1169"/>
    <w:rsid w:val="001D2674"/>
    <w:rsid w:val="001D39FD"/>
    <w:rsid w:val="001D7433"/>
    <w:rsid w:val="001E2A28"/>
    <w:rsid w:val="001E485B"/>
    <w:rsid w:val="001E6193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277E5"/>
    <w:rsid w:val="002301FF"/>
    <w:rsid w:val="00232213"/>
    <w:rsid w:val="00235DD6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801"/>
    <w:rsid w:val="00261D9E"/>
    <w:rsid w:val="00262744"/>
    <w:rsid w:val="0026581E"/>
    <w:rsid w:val="00266025"/>
    <w:rsid w:val="00272185"/>
    <w:rsid w:val="002726AD"/>
    <w:rsid w:val="002733B5"/>
    <w:rsid w:val="00280525"/>
    <w:rsid w:val="0028067D"/>
    <w:rsid w:val="0028107C"/>
    <w:rsid w:val="0028231D"/>
    <w:rsid w:val="00283035"/>
    <w:rsid w:val="00283311"/>
    <w:rsid w:val="00285AC1"/>
    <w:rsid w:val="00287B24"/>
    <w:rsid w:val="00287DC0"/>
    <w:rsid w:val="002905CD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9AE"/>
    <w:rsid w:val="002D1590"/>
    <w:rsid w:val="002D41F4"/>
    <w:rsid w:val="002D55DD"/>
    <w:rsid w:val="002D55E7"/>
    <w:rsid w:val="002D7B0C"/>
    <w:rsid w:val="002D7B42"/>
    <w:rsid w:val="002E036C"/>
    <w:rsid w:val="002E163A"/>
    <w:rsid w:val="002E1E5B"/>
    <w:rsid w:val="002E21C3"/>
    <w:rsid w:val="002E7E2D"/>
    <w:rsid w:val="002F0C7A"/>
    <w:rsid w:val="002F1328"/>
    <w:rsid w:val="002F4867"/>
    <w:rsid w:val="002F7AA2"/>
    <w:rsid w:val="002F7BE4"/>
    <w:rsid w:val="002F7DE5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6F4D"/>
    <w:rsid w:val="00327620"/>
    <w:rsid w:val="00331D08"/>
    <w:rsid w:val="003323B5"/>
    <w:rsid w:val="003373EF"/>
    <w:rsid w:val="00337E6E"/>
    <w:rsid w:val="00340F16"/>
    <w:rsid w:val="00342359"/>
    <w:rsid w:val="00350FBE"/>
    <w:rsid w:val="003510CF"/>
    <w:rsid w:val="003513CC"/>
    <w:rsid w:val="00351863"/>
    <w:rsid w:val="00356DE8"/>
    <w:rsid w:val="003576B3"/>
    <w:rsid w:val="00357C76"/>
    <w:rsid w:val="00361012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A673E"/>
    <w:rsid w:val="003B1351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2533"/>
    <w:rsid w:val="003D3D68"/>
    <w:rsid w:val="003D70F5"/>
    <w:rsid w:val="003E21AC"/>
    <w:rsid w:val="003E6330"/>
    <w:rsid w:val="003E7B62"/>
    <w:rsid w:val="003F1B9D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26C27"/>
    <w:rsid w:val="004326C1"/>
    <w:rsid w:val="00432BD7"/>
    <w:rsid w:val="004372DD"/>
    <w:rsid w:val="00437C77"/>
    <w:rsid w:val="00441088"/>
    <w:rsid w:val="00441724"/>
    <w:rsid w:val="0044185E"/>
    <w:rsid w:val="0044402F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22EB"/>
    <w:rsid w:val="004A5B97"/>
    <w:rsid w:val="004A66C3"/>
    <w:rsid w:val="004A66CF"/>
    <w:rsid w:val="004C21E3"/>
    <w:rsid w:val="004C3F46"/>
    <w:rsid w:val="004C4344"/>
    <w:rsid w:val="004C6EE2"/>
    <w:rsid w:val="004D06F7"/>
    <w:rsid w:val="004D4D94"/>
    <w:rsid w:val="004D7FEB"/>
    <w:rsid w:val="004E1963"/>
    <w:rsid w:val="004E345E"/>
    <w:rsid w:val="004E3723"/>
    <w:rsid w:val="004E3969"/>
    <w:rsid w:val="00501528"/>
    <w:rsid w:val="00503943"/>
    <w:rsid w:val="005069C1"/>
    <w:rsid w:val="00514229"/>
    <w:rsid w:val="0051536F"/>
    <w:rsid w:val="0051554C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7103"/>
    <w:rsid w:val="00550F31"/>
    <w:rsid w:val="00551EB8"/>
    <w:rsid w:val="00554EDA"/>
    <w:rsid w:val="00560848"/>
    <w:rsid w:val="005611E2"/>
    <w:rsid w:val="005622B6"/>
    <w:rsid w:val="00564B8E"/>
    <w:rsid w:val="0057200E"/>
    <w:rsid w:val="00572635"/>
    <w:rsid w:val="0057277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566F"/>
    <w:rsid w:val="005D79B8"/>
    <w:rsid w:val="005E11FC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3BC2"/>
    <w:rsid w:val="00627765"/>
    <w:rsid w:val="00645B98"/>
    <w:rsid w:val="0064692C"/>
    <w:rsid w:val="00653F68"/>
    <w:rsid w:val="00655183"/>
    <w:rsid w:val="00663249"/>
    <w:rsid w:val="006655A7"/>
    <w:rsid w:val="006802C4"/>
    <w:rsid w:val="00682FD6"/>
    <w:rsid w:val="0068429A"/>
    <w:rsid w:val="00685FDD"/>
    <w:rsid w:val="00686B4D"/>
    <w:rsid w:val="00690A35"/>
    <w:rsid w:val="00693676"/>
    <w:rsid w:val="00694115"/>
    <w:rsid w:val="00695E38"/>
    <w:rsid w:val="006A0E52"/>
    <w:rsid w:val="006A24C7"/>
    <w:rsid w:val="006A302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5FFE"/>
    <w:rsid w:val="006C6A77"/>
    <w:rsid w:val="006C6B2F"/>
    <w:rsid w:val="006D230D"/>
    <w:rsid w:val="006D238C"/>
    <w:rsid w:val="006D28D4"/>
    <w:rsid w:val="006D3D61"/>
    <w:rsid w:val="006D49F0"/>
    <w:rsid w:val="006D7F2E"/>
    <w:rsid w:val="006E235E"/>
    <w:rsid w:val="006F0D3C"/>
    <w:rsid w:val="006F2EDC"/>
    <w:rsid w:val="006F67A5"/>
    <w:rsid w:val="006F72F5"/>
    <w:rsid w:val="00700C84"/>
    <w:rsid w:val="00701B4F"/>
    <w:rsid w:val="00703FC1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35F4D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21E5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2708"/>
    <w:rsid w:val="00792E50"/>
    <w:rsid w:val="0079329B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4DDC"/>
    <w:rsid w:val="007E5E71"/>
    <w:rsid w:val="007E667A"/>
    <w:rsid w:val="007E6F83"/>
    <w:rsid w:val="007F0560"/>
    <w:rsid w:val="007F29F0"/>
    <w:rsid w:val="007F63E0"/>
    <w:rsid w:val="00801B7F"/>
    <w:rsid w:val="00802E02"/>
    <w:rsid w:val="00803718"/>
    <w:rsid w:val="008042DF"/>
    <w:rsid w:val="008051DC"/>
    <w:rsid w:val="00806776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2995"/>
    <w:rsid w:val="008E4B7A"/>
    <w:rsid w:val="008E6248"/>
    <w:rsid w:val="008F6EDE"/>
    <w:rsid w:val="00902002"/>
    <w:rsid w:val="00902BAC"/>
    <w:rsid w:val="00902CEB"/>
    <w:rsid w:val="00903C5F"/>
    <w:rsid w:val="009053F2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3230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56A1"/>
    <w:rsid w:val="00990D91"/>
    <w:rsid w:val="009915B2"/>
    <w:rsid w:val="00992B92"/>
    <w:rsid w:val="0099519F"/>
    <w:rsid w:val="00997F4B"/>
    <w:rsid w:val="009A056D"/>
    <w:rsid w:val="009A1484"/>
    <w:rsid w:val="009A17FC"/>
    <w:rsid w:val="009A2869"/>
    <w:rsid w:val="009A50D4"/>
    <w:rsid w:val="009A54AD"/>
    <w:rsid w:val="009A5997"/>
    <w:rsid w:val="009A7614"/>
    <w:rsid w:val="009B635B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3F9"/>
    <w:rsid w:val="00A26B32"/>
    <w:rsid w:val="00A27593"/>
    <w:rsid w:val="00A344D7"/>
    <w:rsid w:val="00A35787"/>
    <w:rsid w:val="00A378DB"/>
    <w:rsid w:val="00A430B6"/>
    <w:rsid w:val="00A43B4C"/>
    <w:rsid w:val="00A45723"/>
    <w:rsid w:val="00A468F3"/>
    <w:rsid w:val="00A478DC"/>
    <w:rsid w:val="00A55478"/>
    <w:rsid w:val="00A60852"/>
    <w:rsid w:val="00A60C77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2BDE"/>
    <w:rsid w:val="00AC4664"/>
    <w:rsid w:val="00AC7B89"/>
    <w:rsid w:val="00AD4D22"/>
    <w:rsid w:val="00AE1DE0"/>
    <w:rsid w:val="00AE65F6"/>
    <w:rsid w:val="00AF053E"/>
    <w:rsid w:val="00AF1A56"/>
    <w:rsid w:val="00AF20BF"/>
    <w:rsid w:val="00AF56D2"/>
    <w:rsid w:val="00AF68F1"/>
    <w:rsid w:val="00B0085B"/>
    <w:rsid w:val="00B00BF0"/>
    <w:rsid w:val="00B039E8"/>
    <w:rsid w:val="00B0649E"/>
    <w:rsid w:val="00B13DAB"/>
    <w:rsid w:val="00B14952"/>
    <w:rsid w:val="00B14B45"/>
    <w:rsid w:val="00B155E8"/>
    <w:rsid w:val="00B15F75"/>
    <w:rsid w:val="00B2194E"/>
    <w:rsid w:val="00B31F29"/>
    <w:rsid w:val="00B3205C"/>
    <w:rsid w:val="00B32796"/>
    <w:rsid w:val="00B32DAF"/>
    <w:rsid w:val="00B3499A"/>
    <w:rsid w:val="00B35A71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B734E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5AF4"/>
    <w:rsid w:val="00BF7F42"/>
    <w:rsid w:val="00C00404"/>
    <w:rsid w:val="00C00540"/>
    <w:rsid w:val="00C01967"/>
    <w:rsid w:val="00C01ED5"/>
    <w:rsid w:val="00C059AB"/>
    <w:rsid w:val="00C07903"/>
    <w:rsid w:val="00C11E01"/>
    <w:rsid w:val="00C172AE"/>
    <w:rsid w:val="00C27B11"/>
    <w:rsid w:val="00C300E8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669A8"/>
    <w:rsid w:val="00C70F84"/>
    <w:rsid w:val="00C727B3"/>
    <w:rsid w:val="00C72BA2"/>
    <w:rsid w:val="00C74250"/>
    <w:rsid w:val="00C75047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B7837"/>
    <w:rsid w:val="00CB7ADD"/>
    <w:rsid w:val="00CC09BA"/>
    <w:rsid w:val="00CC12DA"/>
    <w:rsid w:val="00CC3570"/>
    <w:rsid w:val="00CC38A0"/>
    <w:rsid w:val="00CC54E0"/>
    <w:rsid w:val="00CC65A8"/>
    <w:rsid w:val="00CC7DBB"/>
    <w:rsid w:val="00CD1A4E"/>
    <w:rsid w:val="00CD3542"/>
    <w:rsid w:val="00CD4EAB"/>
    <w:rsid w:val="00CD6369"/>
    <w:rsid w:val="00CD6F12"/>
    <w:rsid w:val="00CE2A37"/>
    <w:rsid w:val="00CE30E4"/>
    <w:rsid w:val="00CE386E"/>
    <w:rsid w:val="00CF2E1A"/>
    <w:rsid w:val="00CF6EC0"/>
    <w:rsid w:val="00CF715C"/>
    <w:rsid w:val="00CF7F6F"/>
    <w:rsid w:val="00D022EC"/>
    <w:rsid w:val="00D02A5D"/>
    <w:rsid w:val="00D05217"/>
    <w:rsid w:val="00D060CA"/>
    <w:rsid w:val="00D06182"/>
    <w:rsid w:val="00D06859"/>
    <w:rsid w:val="00D10F70"/>
    <w:rsid w:val="00D125BD"/>
    <w:rsid w:val="00D12661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1745"/>
    <w:rsid w:val="00DB2C80"/>
    <w:rsid w:val="00DC2340"/>
    <w:rsid w:val="00DC26BD"/>
    <w:rsid w:val="00DC30DA"/>
    <w:rsid w:val="00DC740C"/>
    <w:rsid w:val="00DD3DD7"/>
    <w:rsid w:val="00DD6285"/>
    <w:rsid w:val="00DE27EC"/>
    <w:rsid w:val="00DE287B"/>
    <w:rsid w:val="00DE5E92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21473"/>
    <w:rsid w:val="00E22935"/>
    <w:rsid w:val="00E22C67"/>
    <w:rsid w:val="00E2466B"/>
    <w:rsid w:val="00E3023E"/>
    <w:rsid w:val="00E307E5"/>
    <w:rsid w:val="00E325A4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8482E"/>
    <w:rsid w:val="00E86274"/>
    <w:rsid w:val="00E91B1D"/>
    <w:rsid w:val="00E95ED3"/>
    <w:rsid w:val="00EA1F6D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E049D"/>
    <w:rsid w:val="00EE2721"/>
    <w:rsid w:val="00EE2A0B"/>
    <w:rsid w:val="00EF3C2F"/>
    <w:rsid w:val="00EF6029"/>
    <w:rsid w:val="00F05421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3CF"/>
    <w:rsid w:val="00F55BE1"/>
    <w:rsid w:val="00F55E7B"/>
    <w:rsid w:val="00F6336A"/>
    <w:rsid w:val="00F72065"/>
    <w:rsid w:val="00F727B8"/>
    <w:rsid w:val="00F73A35"/>
    <w:rsid w:val="00F742B6"/>
    <w:rsid w:val="00F775BE"/>
    <w:rsid w:val="00F77829"/>
    <w:rsid w:val="00F778DC"/>
    <w:rsid w:val="00F849BE"/>
    <w:rsid w:val="00F87BC4"/>
    <w:rsid w:val="00F87FA3"/>
    <w:rsid w:val="00F926FF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DBF"/>
    <w:rsid w:val="00FD0050"/>
    <w:rsid w:val="00FE2B73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B454-9AC1-4E0E-8DC3-E7C0474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2</cp:revision>
  <cp:lastPrinted>2018-07-11T13:58:00Z</cp:lastPrinted>
  <dcterms:created xsi:type="dcterms:W3CDTF">2018-06-28T09:22:00Z</dcterms:created>
  <dcterms:modified xsi:type="dcterms:W3CDTF">2018-12-06T11:15:00Z</dcterms:modified>
</cp:coreProperties>
</file>